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F0F6" w14:textId="77777777" w:rsidR="00FC431D" w:rsidRPr="00DA1D00" w:rsidRDefault="00E36ABC" w:rsidP="00DA1D00">
      <w:pPr>
        <w:tabs>
          <w:tab w:val="left" w:pos="0"/>
        </w:tabs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Авторы работы: Ошаров Александр</w:t>
      </w:r>
      <w:r w:rsidR="00854EC6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91430D" w:rsidRPr="00DA1D00">
        <w:rPr>
          <w:rFonts w:ascii="Times New Roman" w:hAnsi="Times New Roman" w:cs="Times New Roman"/>
          <w:sz w:val="24"/>
          <w:szCs w:val="24"/>
        </w:rPr>
        <w:t>Андреевич</w:t>
      </w:r>
      <w:r w:rsidR="00854EC6" w:rsidRPr="00DA1D00">
        <w:rPr>
          <w:rFonts w:ascii="Times New Roman" w:hAnsi="Times New Roman" w:cs="Times New Roman"/>
          <w:sz w:val="24"/>
          <w:szCs w:val="24"/>
        </w:rPr>
        <w:t xml:space="preserve"> 10П</w:t>
      </w:r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Добычин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Артем</w:t>
      </w:r>
      <w:r w:rsidR="00854EC6" w:rsidRPr="00DA1D00">
        <w:rPr>
          <w:rFonts w:ascii="Times New Roman" w:hAnsi="Times New Roman" w:cs="Times New Roman"/>
          <w:sz w:val="24"/>
          <w:szCs w:val="24"/>
        </w:rPr>
        <w:t xml:space="preserve"> Константинович 10П</w:t>
      </w:r>
      <w:r w:rsidRPr="00DA1D00">
        <w:rPr>
          <w:rFonts w:ascii="Times New Roman" w:hAnsi="Times New Roman" w:cs="Times New Roman"/>
          <w:sz w:val="24"/>
          <w:szCs w:val="24"/>
        </w:rPr>
        <w:t>, Гасанов Рамиль</w:t>
      </w:r>
      <w:r w:rsidR="00854EC6" w:rsidRPr="00DA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30D" w:rsidRPr="00DA1D00">
        <w:rPr>
          <w:rFonts w:ascii="Times New Roman" w:hAnsi="Times New Roman" w:cs="Times New Roman"/>
          <w:sz w:val="24"/>
          <w:szCs w:val="24"/>
        </w:rPr>
        <w:t>Эльсеверович</w:t>
      </w:r>
      <w:proofErr w:type="spellEnd"/>
      <w:r w:rsidR="0091430D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854EC6" w:rsidRPr="00DA1D00">
        <w:rPr>
          <w:rFonts w:ascii="Times New Roman" w:hAnsi="Times New Roman" w:cs="Times New Roman"/>
          <w:sz w:val="24"/>
          <w:szCs w:val="24"/>
        </w:rPr>
        <w:t>10П</w:t>
      </w:r>
    </w:p>
    <w:p w14:paraId="7F22BBBF" w14:textId="77777777" w:rsidR="00854EC6" w:rsidRPr="00DA1D00" w:rsidRDefault="00E36ABC" w:rsidP="00DA1D00">
      <w:pPr>
        <w:tabs>
          <w:tab w:val="left" w:pos="0"/>
        </w:tabs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Руководитель: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Легкодух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Кирилл</w:t>
      </w:r>
      <w:r w:rsidR="00854EC6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91430D" w:rsidRPr="00DA1D00">
        <w:rPr>
          <w:rFonts w:ascii="Times New Roman" w:hAnsi="Times New Roman" w:cs="Times New Roman"/>
          <w:sz w:val="24"/>
          <w:szCs w:val="24"/>
        </w:rPr>
        <w:t>Андреевич</w:t>
      </w:r>
    </w:p>
    <w:p w14:paraId="728978EF" w14:textId="77777777" w:rsidR="00A54158" w:rsidRPr="00DA1D00" w:rsidRDefault="00A54158" w:rsidP="00DA1D00">
      <w:pPr>
        <w:tabs>
          <w:tab w:val="left" w:pos="0"/>
        </w:tabs>
        <w:spacing w:after="0" w:line="360" w:lineRule="auto"/>
        <w:ind w:left="4248"/>
        <w:jc w:val="both"/>
        <w:rPr>
          <w:rFonts w:ascii="Times New Roman" w:hAnsi="Times New Roman" w:cs="Times New Roman"/>
          <w:sz w:val="24"/>
          <w:szCs w:val="24"/>
        </w:rPr>
      </w:pPr>
    </w:p>
    <w:p w14:paraId="1EF14E0E" w14:textId="5B4F859D" w:rsidR="00E36ABC" w:rsidRDefault="00854EC6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Тема</w:t>
      </w:r>
      <w:r w:rsidR="0018170C" w:rsidRPr="00DA1D00">
        <w:rPr>
          <w:rFonts w:ascii="Times New Roman" w:hAnsi="Times New Roman" w:cs="Times New Roman"/>
          <w:sz w:val="24"/>
          <w:szCs w:val="24"/>
        </w:rPr>
        <w:t>:</w:t>
      </w:r>
      <w:r w:rsidR="00E36ABC" w:rsidRPr="00DA1D00">
        <w:rPr>
          <w:rFonts w:ascii="Times New Roman" w:hAnsi="Times New Roman" w:cs="Times New Roman"/>
          <w:sz w:val="24"/>
          <w:szCs w:val="24"/>
        </w:rPr>
        <w:t xml:space="preserve"> Мобильное приложение для </w:t>
      </w:r>
      <w:proofErr w:type="spellStart"/>
      <w:r w:rsidR="00E36ABC" w:rsidRPr="00DA1D00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="00E36ABC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18170C" w:rsidRPr="00DA1D00">
        <w:rPr>
          <w:rFonts w:ascii="Times New Roman" w:hAnsi="Times New Roman" w:cs="Times New Roman"/>
          <w:sz w:val="24"/>
          <w:szCs w:val="24"/>
        </w:rPr>
        <w:t>медиаконтента</w:t>
      </w:r>
      <w:r w:rsidR="00E36ABC" w:rsidRPr="00DA1D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ABC" w:rsidRPr="00DA1D00">
        <w:rPr>
          <w:rFonts w:ascii="Times New Roman" w:hAnsi="Times New Roman" w:cs="Times New Roman"/>
          <w:sz w:val="24"/>
          <w:szCs w:val="24"/>
        </w:rPr>
        <w:t>Reddit</w:t>
      </w:r>
      <w:proofErr w:type="spellEnd"/>
      <w:r w:rsidR="00E36ABC" w:rsidRPr="00DA1D00">
        <w:rPr>
          <w:rFonts w:ascii="Times New Roman" w:hAnsi="Times New Roman" w:cs="Times New Roman"/>
          <w:sz w:val="24"/>
          <w:szCs w:val="24"/>
        </w:rPr>
        <w:t xml:space="preserve">, VK и </w:t>
      </w:r>
      <w:proofErr w:type="gramStart"/>
      <w:r w:rsidR="00E36ABC" w:rsidRPr="00DA1D00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="00E36ABC" w:rsidRPr="00DA1D00">
        <w:rPr>
          <w:rFonts w:ascii="Times New Roman" w:hAnsi="Times New Roman" w:cs="Times New Roman"/>
          <w:sz w:val="24"/>
          <w:szCs w:val="24"/>
        </w:rPr>
        <w:t>)</w:t>
      </w:r>
    </w:p>
    <w:p w14:paraId="2A4C31D9" w14:textId="77777777" w:rsidR="009A27A2" w:rsidRPr="00DA1D00" w:rsidRDefault="009A27A2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Проект выполняется в рамках школьного предмета «Проектная практика».</w:t>
      </w:r>
    </w:p>
    <w:p w14:paraId="0AA72A72" w14:textId="77777777" w:rsidR="00DA1D00" w:rsidRDefault="00854EC6" w:rsidP="00DA1D0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Актуальность </w:t>
      </w:r>
      <w:r w:rsidR="004439D2" w:rsidRPr="00DA1D0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Pr="00DA1D00">
        <w:rPr>
          <w:rFonts w:ascii="Times New Roman" w:hAnsi="Times New Roman" w:cs="Times New Roman"/>
          <w:sz w:val="24"/>
          <w:szCs w:val="24"/>
        </w:rPr>
        <w:t xml:space="preserve">заключается в решении проблемы </w:t>
      </w:r>
      <w:r w:rsidR="00FD2EFA" w:rsidRPr="00DA1D00">
        <w:rPr>
          <w:rFonts w:ascii="Times New Roman" w:hAnsi="Times New Roman" w:cs="Times New Roman"/>
          <w:sz w:val="24"/>
          <w:szCs w:val="24"/>
        </w:rPr>
        <w:t>просмотра</w:t>
      </w:r>
      <w:r w:rsidR="000D1204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Pr="00DA1D00">
        <w:rPr>
          <w:rFonts w:ascii="Times New Roman" w:hAnsi="Times New Roman" w:cs="Times New Roman"/>
          <w:sz w:val="24"/>
          <w:szCs w:val="24"/>
        </w:rPr>
        <w:t>большого разнообразия различных медиа-источников и предоставлении пользователям нашего приложения в качестве удобной замены и способа объединения нескольких приложений с функцией “ленты” в одно.</w:t>
      </w:r>
      <w:r w:rsidRPr="00DA1D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B70305" w14:textId="77777777" w:rsidR="00DA1D00" w:rsidRDefault="00854EC6" w:rsidP="00DA1D0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Цель - разработать централизованный парсер медиаконтента с крупных платформ (</w:t>
      </w:r>
      <w:proofErr w:type="spellStart"/>
      <w:r w:rsidRPr="00DA1D00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Pr="00DA1D00">
        <w:rPr>
          <w:rFonts w:ascii="Times New Roman" w:hAnsi="Times New Roman" w:cs="Times New Roman"/>
          <w:sz w:val="24"/>
          <w:szCs w:val="24"/>
          <w:lang w:val="en-US"/>
        </w:rPr>
        <w:t>reddit</w:t>
      </w:r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Pr="00DA1D0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0">
        <w:rPr>
          <w:rFonts w:ascii="Times New Roman" w:hAnsi="Times New Roman" w:cs="Times New Roman"/>
          <w:sz w:val="24"/>
          <w:szCs w:val="24"/>
          <w:lang w:val="en-US"/>
        </w:rPr>
        <w:t>tiktok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>)</w:t>
      </w:r>
      <w:r w:rsidR="00A54158" w:rsidRPr="00DA1D00">
        <w:rPr>
          <w:rFonts w:ascii="Times New Roman" w:hAnsi="Times New Roman" w:cs="Times New Roman"/>
          <w:sz w:val="24"/>
          <w:szCs w:val="24"/>
        </w:rPr>
        <w:t xml:space="preserve">. Для этого будут задействоваться средства, предусмотренные самими разработчиками платформ </w:t>
      </w:r>
      <w:proofErr w:type="spellStart"/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="00A54158"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reddit</w:t>
      </w:r>
      <w:r w:rsidR="00A54158"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telegram</w:t>
      </w:r>
      <w:r w:rsidR="00A54158"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tiktok</w:t>
      </w:r>
      <w:proofErr w:type="spellEnd"/>
      <w:r w:rsidR="00A54158" w:rsidRPr="00DA1D00">
        <w:rPr>
          <w:rFonts w:ascii="Times New Roman" w:hAnsi="Times New Roman" w:cs="Times New Roman"/>
          <w:sz w:val="24"/>
          <w:szCs w:val="24"/>
        </w:rPr>
        <w:t xml:space="preserve"> – то есть </w:t>
      </w:r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54158" w:rsidRPr="00DA1D00">
        <w:rPr>
          <w:rFonts w:ascii="Times New Roman" w:hAnsi="Times New Roman" w:cs="Times New Roman"/>
          <w:sz w:val="24"/>
          <w:szCs w:val="24"/>
        </w:rPr>
        <w:t xml:space="preserve"> каждой из платформ. </w:t>
      </w:r>
      <w:r w:rsidR="00A54158" w:rsidRPr="00DA1D0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54158" w:rsidRPr="00DA1D00">
        <w:rPr>
          <w:rFonts w:ascii="Times New Roman" w:hAnsi="Times New Roman" w:cs="Times New Roman"/>
          <w:sz w:val="24"/>
          <w:szCs w:val="24"/>
        </w:rPr>
        <w:t xml:space="preserve"> (Application </w:t>
      </w:r>
      <w:proofErr w:type="spellStart"/>
      <w:r w:rsidR="00A54158" w:rsidRPr="00DA1D00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="00A54158" w:rsidRPr="00DA1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158" w:rsidRPr="00DA1D00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A54158" w:rsidRPr="00DA1D00">
        <w:rPr>
          <w:rFonts w:ascii="Times New Roman" w:hAnsi="Times New Roman" w:cs="Times New Roman"/>
          <w:sz w:val="24"/>
          <w:szCs w:val="24"/>
        </w:rPr>
        <w:t xml:space="preserve">) – это программный интерфейс приложения, через который мы будем </w:t>
      </w:r>
      <w:r w:rsidR="00034870" w:rsidRPr="00DA1D00">
        <w:rPr>
          <w:rFonts w:ascii="Times New Roman" w:hAnsi="Times New Roman" w:cs="Times New Roman"/>
          <w:sz w:val="24"/>
          <w:szCs w:val="24"/>
        </w:rPr>
        <w:t xml:space="preserve">отправлять </w:t>
      </w:r>
      <w:r w:rsidR="00A54158" w:rsidRPr="00DA1D00">
        <w:rPr>
          <w:rFonts w:ascii="Times New Roman" w:hAnsi="Times New Roman" w:cs="Times New Roman"/>
          <w:sz w:val="24"/>
          <w:szCs w:val="24"/>
        </w:rPr>
        <w:t>запросы</w:t>
      </w:r>
      <w:r w:rsidR="006519A9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034870" w:rsidRPr="00DA1D00">
        <w:rPr>
          <w:rFonts w:ascii="Times New Roman" w:hAnsi="Times New Roman" w:cs="Times New Roman"/>
          <w:sz w:val="24"/>
          <w:szCs w:val="24"/>
        </w:rPr>
        <w:t>на сервер</w:t>
      </w:r>
      <w:r w:rsidR="006519A9" w:rsidRPr="00DA1D00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034870" w:rsidRPr="00DA1D00">
        <w:rPr>
          <w:rFonts w:ascii="Times New Roman" w:hAnsi="Times New Roman" w:cs="Times New Roman"/>
          <w:sz w:val="24"/>
          <w:szCs w:val="24"/>
        </w:rPr>
        <w:t xml:space="preserve"> и получать от него ответ, содержащий целевую информацию.</w:t>
      </w:r>
      <w:r w:rsidR="00D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A51C8" w14:textId="6F30B5B0" w:rsidR="00286EC4" w:rsidRPr="00DA1D00" w:rsidRDefault="00483B4B" w:rsidP="00DA1D00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Задачи</w:t>
      </w:r>
      <w:r w:rsidR="00032179" w:rsidRPr="00DA1D00">
        <w:rPr>
          <w:rFonts w:ascii="Times New Roman" w:hAnsi="Times New Roman" w:cs="Times New Roman"/>
          <w:sz w:val="24"/>
          <w:szCs w:val="24"/>
        </w:rPr>
        <w:t>:</w:t>
      </w:r>
      <w:r w:rsidRPr="00D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01589" w14:textId="77777777" w:rsidR="00947B16" w:rsidRPr="00DA1D00" w:rsidRDefault="00947B16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- </w:t>
      </w:r>
      <w:r w:rsidR="00F80BE4" w:rsidRPr="00DA1D00">
        <w:rPr>
          <w:rFonts w:ascii="Times New Roman" w:hAnsi="Times New Roman" w:cs="Times New Roman"/>
          <w:sz w:val="24"/>
          <w:szCs w:val="24"/>
        </w:rPr>
        <w:t xml:space="preserve">научиться работе с </w:t>
      </w:r>
      <w:r w:rsidR="00F71DCD" w:rsidRPr="00DA1D00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04169" w:rsidRPr="00DA1D00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="00F71DCD" w:rsidRPr="00DA1D0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04169" w:rsidRPr="00DA1D00">
        <w:rPr>
          <w:rFonts w:ascii="Times New Roman" w:hAnsi="Times New Roman" w:cs="Times New Roman"/>
          <w:sz w:val="24"/>
          <w:szCs w:val="24"/>
          <w:lang w:val="en-US"/>
        </w:rPr>
        <w:t>otlin</w:t>
      </w:r>
      <w:proofErr w:type="spellEnd"/>
      <w:r w:rsidR="00F71DCD" w:rsidRPr="00DA1D00">
        <w:rPr>
          <w:rFonts w:ascii="Times New Roman" w:hAnsi="Times New Roman" w:cs="Times New Roman"/>
          <w:sz w:val="24"/>
          <w:szCs w:val="24"/>
        </w:rPr>
        <w:t>;</w:t>
      </w:r>
    </w:p>
    <w:p w14:paraId="2E97053C" w14:textId="77777777" w:rsidR="00191E1E" w:rsidRPr="00DA1D00" w:rsidRDefault="0022623B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- создать умную ленту, ориентирующуюся на интересах пользователя;</w:t>
      </w:r>
    </w:p>
    <w:p w14:paraId="72B09ED1" w14:textId="77777777" w:rsidR="00533311" w:rsidRPr="00DA1D00" w:rsidRDefault="00370F96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-разработать возможность полноценного </w:t>
      </w:r>
      <w:r w:rsidR="002371DD" w:rsidRPr="00DA1D00">
        <w:rPr>
          <w:rFonts w:ascii="Times New Roman" w:hAnsi="Times New Roman" w:cs="Times New Roman"/>
          <w:sz w:val="24"/>
          <w:szCs w:val="24"/>
        </w:rPr>
        <w:t>доступа и использования сообществ;</w:t>
      </w:r>
    </w:p>
    <w:p w14:paraId="7CC9B7D3" w14:textId="77777777" w:rsidR="006519A9" w:rsidRPr="00DA1D00" w:rsidRDefault="00395C3C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- реализовать </w:t>
      </w:r>
      <w:r w:rsidR="00C70C69" w:rsidRPr="00DA1D00">
        <w:rPr>
          <w:rFonts w:ascii="Times New Roman" w:hAnsi="Times New Roman" w:cs="Times New Roman"/>
          <w:sz w:val="24"/>
          <w:szCs w:val="24"/>
        </w:rPr>
        <w:t xml:space="preserve">отдельный инструмент </w:t>
      </w:r>
      <w:r w:rsidR="00EA7083" w:rsidRPr="00DA1D00">
        <w:rPr>
          <w:rFonts w:ascii="Times New Roman" w:hAnsi="Times New Roman" w:cs="Times New Roman"/>
          <w:sz w:val="24"/>
          <w:szCs w:val="24"/>
        </w:rPr>
        <w:t xml:space="preserve">- </w:t>
      </w:r>
      <w:r w:rsidR="00C70C69" w:rsidRPr="00DA1D00"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медиаконта</w:t>
      </w:r>
      <w:proofErr w:type="spellEnd"/>
      <w:r w:rsidR="00947B16" w:rsidRPr="00DA1D00">
        <w:rPr>
          <w:rFonts w:ascii="Times New Roman" w:hAnsi="Times New Roman" w:cs="Times New Roman"/>
          <w:sz w:val="24"/>
          <w:szCs w:val="24"/>
        </w:rPr>
        <w:t>.</w:t>
      </w:r>
    </w:p>
    <w:p w14:paraId="619E1C40" w14:textId="77777777" w:rsidR="00B02C2E" w:rsidRPr="00DA1D00" w:rsidRDefault="0003487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При разработке проекта использовался ряд технологий: язык программирования </w:t>
      </w:r>
      <w:r w:rsidRPr="00DA1D00"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DA1D00">
        <w:rPr>
          <w:rFonts w:ascii="Times New Roman" w:hAnsi="Times New Roman" w:cs="Times New Roman"/>
          <w:sz w:val="24"/>
          <w:szCs w:val="24"/>
        </w:rPr>
        <w:t xml:space="preserve">, среда разработки </w:t>
      </w:r>
      <w:r w:rsidRPr="00DA1D0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Pr="00DA1D0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DB2104" w:rsidRPr="00DA1D00">
        <w:rPr>
          <w:rFonts w:ascii="Times New Roman" w:hAnsi="Times New Roman" w:cs="Times New Roman"/>
          <w:sz w:val="24"/>
          <w:szCs w:val="24"/>
        </w:rPr>
        <w:t xml:space="preserve">база данных от </w:t>
      </w:r>
      <w:r w:rsidR="00DB2104" w:rsidRPr="00DA1D00">
        <w:rPr>
          <w:rFonts w:ascii="Times New Roman" w:hAnsi="Times New Roman" w:cs="Times New Roman"/>
          <w:sz w:val="24"/>
          <w:szCs w:val="24"/>
          <w:lang w:val="en-US"/>
        </w:rPr>
        <w:t>Firebase</w:t>
      </w:r>
      <w:r w:rsidR="00CB256F" w:rsidRPr="00DA1D00">
        <w:rPr>
          <w:rFonts w:ascii="Times New Roman" w:hAnsi="Times New Roman" w:cs="Times New Roman"/>
          <w:sz w:val="24"/>
          <w:szCs w:val="24"/>
        </w:rPr>
        <w:t>.</w:t>
      </w:r>
      <w:r w:rsidR="00DB2104" w:rsidRPr="00DA1D00">
        <w:rPr>
          <w:rFonts w:ascii="Times New Roman" w:hAnsi="Times New Roman" w:cs="Times New Roman"/>
          <w:sz w:val="24"/>
          <w:szCs w:val="24"/>
        </w:rPr>
        <w:t xml:space="preserve"> 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Для отрисовки ленты </w:t>
      </w:r>
      <w:r w:rsidR="00DB2104" w:rsidRPr="00DA1D00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r w:rsidR="00E53CF7" w:rsidRPr="00DA1D00">
        <w:rPr>
          <w:rFonts w:ascii="Times New Roman" w:hAnsi="Times New Roman" w:cs="Times New Roman"/>
          <w:sz w:val="24"/>
          <w:szCs w:val="24"/>
        </w:rPr>
        <w:t>сторонние библиотеки (</w:t>
      </w:r>
      <w:proofErr w:type="spellStart"/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Swiperefreshlayout</w:t>
      </w:r>
      <w:proofErr w:type="spellEnd"/>
      <w:r w:rsidR="00E53CF7"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Picasso</w:t>
      </w:r>
      <w:r w:rsidR="00E53CF7" w:rsidRPr="00DA1D00">
        <w:rPr>
          <w:rFonts w:ascii="Times New Roman" w:hAnsi="Times New Roman" w:cs="Times New Roman"/>
          <w:sz w:val="24"/>
          <w:szCs w:val="24"/>
        </w:rPr>
        <w:t>…)</w:t>
      </w:r>
      <w:r w:rsidR="00DB2104" w:rsidRPr="00DA1D00">
        <w:rPr>
          <w:rFonts w:ascii="Times New Roman" w:hAnsi="Times New Roman" w:cs="Times New Roman"/>
          <w:sz w:val="24"/>
          <w:szCs w:val="24"/>
        </w:rPr>
        <w:t>, д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ля </w:t>
      </w:r>
      <w:r w:rsidR="00DB2104" w:rsidRPr="00DA1D00">
        <w:rPr>
          <w:rFonts w:ascii="Times New Roman" w:hAnsi="Times New Roman" w:cs="Times New Roman"/>
          <w:sz w:val="24"/>
          <w:szCs w:val="24"/>
        </w:rPr>
        <w:t xml:space="preserve">формирования запросов на сервера </w:t>
      </w:r>
      <w:r w:rsidR="00E53CF7" w:rsidRPr="00DA1D00">
        <w:rPr>
          <w:rFonts w:ascii="Times New Roman" w:hAnsi="Times New Roman" w:cs="Times New Roman"/>
          <w:sz w:val="24"/>
          <w:szCs w:val="24"/>
        </w:rPr>
        <w:t>используются сторонние библиотеки (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Retrofit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OkHttpClient</w:t>
      </w:r>
      <w:proofErr w:type="spellEnd"/>
      <w:r w:rsidR="00E53CF7" w:rsidRPr="00DA1D00">
        <w:rPr>
          <w:rFonts w:ascii="Times New Roman" w:hAnsi="Times New Roman" w:cs="Times New Roman"/>
          <w:sz w:val="24"/>
          <w:szCs w:val="24"/>
        </w:rPr>
        <w:t>)</w:t>
      </w:r>
      <w:r w:rsidR="00DB2104" w:rsidRPr="00DA1D00">
        <w:rPr>
          <w:rFonts w:ascii="Times New Roman" w:hAnsi="Times New Roman" w:cs="Times New Roman"/>
          <w:sz w:val="24"/>
          <w:szCs w:val="24"/>
        </w:rPr>
        <w:t>.</w:t>
      </w:r>
    </w:p>
    <w:p w14:paraId="09AEB42C" w14:textId="77777777" w:rsidR="00DB2104" w:rsidRPr="00DA1D00" w:rsidRDefault="00DB2104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 xml:space="preserve">На данный момент в приложении реализовано: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контента с платформы </w:t>
      </w:r>
      <w:proofErr w:type="spellStart"/>
      <w:r w:rsidRPr="00DA1D00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>, создана и частично заполнена база данных</w:t>
      </w:r>
      <w:r w:rsidR="00134547" w:rsidRPr="00DA1D00">
        <w:rPr>
          <w:rFonts w:ascii="Times New Roman" w:hAnsi="Times New Roman" w:cs="Times New Roman"/>
          <w:sz w:val="24"/>
          <w:szCs w:val="24"/>
        </w:rPr>
        <w:t xml:space="preserve"> открытых сообществ</w:t>
      </w:r>
      <w:r w:rsidRPr="00DA1D00">
        <w:rPr>
          <w:rFonts w:ascii="Times New Roman" w:hAnsi="Times New Roman" w:cs="Times New Roman"/>
          <w:sz w:val="24"/>
          <w:szCs w:val="24"/>
        </w:rPr>
        <w:t xml:space="preserve">, разработана лента для </w:t>
      </w:r>
      <w:proofErr w:type="spellStart"/>
      <w:r w:rsidRPr="00DA1D00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>.</w:t>
      </w:r>
    </w:p>
    <w:p w14:paraId="0E42A533" w14:textId="1D92DED0" w:rsidR="00B02C2E" w:rsidRPr="00DA1D00" w:rsidRDefault="00DB2104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1D00">
        <w:rPr>
          <w:rFonts w:ascii="Times New Roman" w:hAnsi="Times New Roman" w:cs="Times New Roman"/>
          <w:sz w:val="24"/>
          <w:szCs w:val="24"/>
        </w:rPr>
        <w:t>В ближайшее время будет добавлено:</w:t>
      </w:r>
      <w:r w:rsidR="00A1163D" w:rsidRPr="00DA1D00">
        <w:rPr>
          <w:rFonts w:ascii="Times New Roman" w:hAnsi="Times New Roman" w:cs="Times New Roman"/>
          <w:sz w:val="24"/>
          <w:szCs w:val="24"/>
        </w:rPr>
        <w:t xml:space="preserve"> п</w:t>
      </w:r>
      <w:r w:rsidR="00E53CF7" w:rsidRPr="00DA1D00">
        <w:rPr>
          <w:rFonts w:ascii="Times New Roman" w:hAnsi="Times New Roman" w:cs="Times New Roman"/>
          <w:sz w:val="24"/>
          <w:szCs w:val="24"/>
        </w:rPr>
        <w:t>оддержка п</w:t>
      </w:r>
      <w:proofErr w:type="spellStart"/>
      <w:r w:rsidR="00E53CF7" w:rsidRPr="00DA1D00">
        <w:rPr>
          <w:rFonts w:ascii="Times New Roman" w:hAnsi="Times New Roman" w:cs="Times New Roman"/>
          <w:sz w:val="24"/>
          <w:szCs w:val="24"/>
        </w:rPr>
        <w:t>арсинга</w:t>
      </w:r>
      <w:proofErr w:type="spellEnd"/>
      <w:r w:rsidR="00E53CF7" w:rsidRPr="00DA1D00">
        <w:rPr>
          <w:rFonts w:ascii="Times New Roman" w:hAnsi="Times New Roman" w:cs="Times New Roman"/>
          <w:sz w:val="24"/>
          <w:szCs w:val="24"/>
        </w:rPr>
        <w:t xml:space="preserve"> для 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TikTok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Reddit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и Telegram, </w:t>
      </w:r>
      <w:r w:rsidR="00DA1D00">
        <w:rPr>
          <w:rFonts w:ascii="Times New Roman" w:hAnsi="Times New Roman" w:cs="Times New Roman"/>
          <w:sz w:val="24"/>
          <w:szCs w:val="24"/>
        </w:rPr>
        <w:t>по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ддержка ленты для 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TikTok</w:t>
      </w:r>
      <w:r w:rsidR="00E53CF7"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E53CF7" w:rsidRPr="00DA1D00">
        <w:rPr>
          <w:rFonts w:ascii="Times New Roman" w:hAnsi="Times New Roman" w:cs="Times New Roman"/>
          <w:sz w:val="24"/>
          <w:szCs w:val="24"/>
        </w:rPr>
        <w:t>eddit</w:t>
      </w:r>
      <w:proofErr w:type="spellEnd"/>
      <w:r w:rsidR="00E53CF7" w:rsidRPr="00DA1D00">
        <w:rPr>
          <w:rFonts w:ascii="Times New Roman" w:hAnsi="Times New Roman" w:cs="Times New Roman"/>
          <w:sz w:val="24"/>
          <w:szCs w:val="24"/>
        </w:rPr>
        <w:t xml:space="preserve"> и </w:t>
      </w:r>
      <w:r w:rsidR="00E53CF7" w:rsidRPr="00DA1D0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elegram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r w:rsidR="00A1163D" w:rsidRPr="00DA1D00">
        <w:rPr>
          <w:rFonts w:ascii="Times New Roman" w:hAnsi="Times New Roman" w:cs="Times New Roman"/>
          <w:sz w:val="24"/>
          <w:szCs w:val="24"/>
        </w:rPr>
        <w:t>список наиболее популярных категорий, п</w:t>
      </w:r>
      <w:r w:rsidR="00E53CF7" w:rsidRPr="00DA1D00">
        <w:rPr>
          <w:rFonts w:ascii="Times New Roman" w:hAnsi="Times New Roman" w:cs="Times New Roman"/>
          <w:sz w:val="24"/>
          <w:szCs w:val="24"/>
        </w:rPr>
        <w:t>оддержка обновлений базы данных со стороны пользователей</w:t>
      </w:r>
      <w:r w:rsidR="00A1163D" w:rsidRPr="00DA1D00">
        <w:rPr>
          <w:rFonts w:ascii="Times New Roman" w:hAnsi="Times New Roman" w:cs="Times New Roman"/>
          <w:sz w:val="24"/>
          <w:szCs w:val="24"/>
        </w:rPr>
        <w:t>.</w:t>
      </w:r>
    </w:p>
    <w:p w14:paraId="60A11686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8200B4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0BDCFC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4CBD64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40DD42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Литература и </w:t>
      </w:r>
      <w:r w:rsidR="00A1163D" w:rsidRPr="00DA1D00">
        <w:rPr>
          <w:rFonts w:ascii="Times New Roman" w:hAnsi="Times New Roman" w:cs="Times New Roman"/>
          <w:sz w:val="24"/>
          <w:szCs w:val="24"/>
        </w:rPr>
        <w:t>источники:</w:t>
      </w:r>
    </w:p>
    <w:p w14:paraId="59CAEE0D" w14:textId="77777777" w:rsidR="00DA1D00" w:rsidRDefault="00DA1D00" w:rsidP="00DA1D00">
      <w:pPr>
        <w:tabs>
          <w:tab w:val="left" w:pos="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D00">
        <w:rPr>
          <w:rFonts w:ascii="Times New Roman" w:hAnsi="Times New Roman" w:cs="Times New Roman"/>
          <w:sz w:val="24"/>
          <w:szCs w:val="24"/>
        </w:rPr>
        <w:t xml:space="preserve">Видеоматериалы с платформы YouTube: каналы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Neco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Ru, Mobile Developer и др.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BC90F97" w14:textId="2B8E7C27" w:rsidR="00DA1D00" w:rsidRDefault="00DA1D00" w:rsidP="00DA1D00">
      <w:pPr>
        <w:tabs>
          <w:tab w:val="left" w:pos="0"/>
          <w:tab w:val="left" w:pos="709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D00">
        <w:rPr>
          <w:rFonts w:ascii="Times New Roman" w:hAnsi="Times New Roman" w:cs="Times New Roman"/>
          <w:sz w:val="24"/>
          <w:szCs w:val="24"/>
        </w:rPr>
        <w:t xml:space="preserve">Официальные документации по: среде разработки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Studio, языкам программирования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и Java, базе данных от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, инструментам платформ (VK API,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Reddit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 API, Telegram API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E94F0C" w14:textId="21F48BAB" w:rsidR="00DA1D00" w:rsidRDefault="00DA1D00" w:rsidP="00DA1D00">
      <w:pPr>
        <w:tabs>
          <w:tab w:val="left" w:pos="0"/>
          <w:tab w:val="left" w:pos="709"/>
          <w:tab w:val="left" w:pos="2410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DA1D00">
        <w:rPr>
          <w:rFonts w:ascii="Times New Roman" w:hAnsi="Times New Roman" w:cs="Times New Roman"/>
          <w:sz w:val="24"/>
          <w:szCs w:val="24"/>
        </w:rPr>
        <w:t xml:space="preserve">Вспомогательные источники: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Habr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Skillbox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Pr="00DA1D00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DA1D00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08DDD29" w14:textId="4D5BB507" w:rsidR="000D7682" w:rsidRDefault="00DA1D00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8" w:anchor="create-the-project" w:history="1">
        <w:r w:rsidR="003F4A6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tlin Build a full-stack web app with Kotlin Multiplatform</w:t>
        </w:r>
      </w:hyperlink>
      <w:r w:rsidR="00A1163D" w:rsidRPr="00D77E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D947659" w14:textId="3A14D82E" w:rsidR="00DA1D00" w:rsidRPr="005E0694" w:rsidRDefault="005E0694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proofErr w:type="spellStart"/>
        <w:proofErr w:type="gramStart"/>
        <w:r w:rsidRPr="005E0694">
          <w:rPr>
            <w:rStyle w:val="a8"/>
            <w:rFonts w:ascii="Times New Roman" w:hAnsi="Times New Roman" w:cs="Times New Roman"/>
            <w:sz w:val="24"/>
            <w:szCs w:val="24"/>
          </w:rPr>
          <w:t>Хабр</w:t>
        </w:r>
        <w:proofErr w:type="spellEnd"/>
        <w:proofErr w:type="gramEnd"/>
        <w:r w:rsidRPr="005E0694">
          <w:rPr>
            <w:rStyle w:val="a8"/>
            <w:rFonts w:ascii="Times New Roman" w:hAnsi="Times New Roman" w:cs="Times New Roman"/>
            <w:sz w:val="24"/>
            <w:szCs w:val="24"/>
          </w:rPr>
          <w:t xml:space="preserve"> Пишем простой </w:t>
        </w:r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ESTful</w:t>
        </w:r>
        <w:r w:rsidRPr="005E0694">
          <w:rPr>
            <w:rStyle w:val="a8"/>
            <w:rFonts w:ascii="Times New Roman" w:hAnsi="Times New Roman" w:cs="Times New Roman"/>
            <w:sz w:val="24"/>
            <w:szCs w:val="24"/>
          </w:rPr>
          <w:t xml:space="preserve"> сервис на 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tlin</w:t>
        </w:r>
        <w:proofErr w:type="spellEnd"/>
      </w:hyperlink>
      <w:r w:rsidR="00A1163D" w:rsidRPr="005E0694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1C33BF" w14:textId="77777777" w:rsidR="00B11276" w:rsidRDefault="00DA1D00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B11276">
          <w:rPr>
            <w:rStyle w:val="a8"/>
            <w:rFonts w:ascii="Times New Roman" w:hAnsi="Times New Roman" w:cs="Times New Roman"/>
            <w:sz w:val="24"/>
            <w:szCs w:val="24"/>
          </w:rPr>
          <w:t>Солонько М.К. - Язык программирования Kotlin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A1163D" w:rsidRPr="00D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701EF0" w14:textId="302CFB4F" w:rsidR="00A1163D" w:rsidRPr="00DA1D00" w:rsidRDefault="00F01370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B14F5">
          <w:rPr>
            <w:rStyle w:val="a8"/>
            <w:rFonts w:ascii="Times New Roman" w:hAnsi="Times New Roman" w:cs="Times New Roman"/>
            <w:sz w:val="24"/>
            <w:szCs w:val="24"/>
          </w:rPr>
          <w:t xml:space="preserve">Изучите Java для разработки приложений для </w:t>
        </w:r>
        <w:proofErr w:type="spellStart"/>
        <w:r w:rsidR="009B14F5">
          <w:rPr>
            <w:rStyle w:val="a8"/>
            <w:rFonts w:ascii="Times New Roman" w:hAnsi="Times New Roman" w:cs="Times New Roman"/>
            <w:sz w:val="24"/>
            <w:szCs w:val="24"/>
          </w:rPr>
          <w:t>Android</w:t>
        </w:r>
        <w:proofErr w:type="spellEnd"/>
        <w:r w:rsidR="009B14F5">
          <w:rPr>
            <w:rStyle w:val="a8"/>
            <w:rFonts w:ascii="Times New Roman" w:hAnsi="Times New Roman" w:cs="Times New Roman"/>
            <w:sz w:val="24"/>
            <w:szCs w:val="24"/>
          </w:rPr>
          <w:t xml:space="preserve"> — полное руководство</w:t>
        </w:r>
      </w:hyperlink>
      <w:r w:rsidR="00DA1D00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14:paraId="08497247" w14:textId="2787C97B" w:rsidR="00DA1D00" w:rsidRDefault="009C210B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AA32CA">
          <w:rPr>
            <w:rStyle w:val="a8"/>
            <w:rFonts w:ascii="Times New Roman" w:hAnsi="Times New Roman" w:cs="Times New Roman"/>
            <w:sz w:val="24"/>
            <w:szCs w:val="24"/>
          </w:rPr>
          <w:t xml:space="preserve">Изучаем Java для разработки для </w:t>
        </w:r>
        <w:proofErr w:type="spellStart"/>
        <w:r w:rsidR="00AA32CA">
          <w:rPr>
            <w:rStyle w:val="a8"/>
            <w:rFonts w:ascii="Times New Roman" w:hAnsi="Times New Roman" w:cs="Times New Roman"/>
            <w:sz w:val="24"/>
            <w:szCs w:val="24"/>
          </w:rPr>
          <w:t>Android</w:t>
        </w:r>
        <w:proofErr w:type="spellEnd"/>
        <w:r w:rsidR="00AA32CA">
          <w:rPr>
            <w:rStyle w:val="a8"/>
            <w:rFonts w:ascii="Times New Roman" w:hAnsi="Times New Roman" w:cs="Times New Roman"/>
            <w:sz w:val="24"/>
            <w:szCs w:val="24"/>
          </w:rPr>
          <w:t>: введение в Java</w:t>
        </w:r>
      </w:hyperlink>
      <w:r w:rsidR="00DA1D00">
        <w:rPr>
          <w:rStyle w:val="a8"/>
          <w:rFonts w:ascii="Times New Roman" w:hAnsi="Times New Roman" w:cs="Times New Roman"/>
          <w:sz w:val="24"/>
          <w:szCs w:val="24"/>
        </w:rPr>
        <w:t>,</w:t>
      </w:r>
    </w:p>
    <w:p w14:paraId="29BD2C6A" w14:textId="32A25690" w:rsidR="00E310A8" w:rsidRPr="00C760E7" w:rsidRDefault="009C210B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proofErr w:type="spellStart"/>
        <w:r w:rsidR="00E310A8">
          <w:rPr>
            <w:rStyle w:val="a8"/>
            <w:rFonts w:ascii="Times New Roman" w:hAnsi="Times New Roman" w:cs="Times New Roman"/>
            <w:sz w:val="24"/>
            <w:szCs w:val="24"/>
          </w:rPr>
          <w:t>Хабр</w:t>
        </w:r>
        <w:proofErr w:type="spellEnd"/>
        <w:r w:rsidR="00E310A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E310A8" w:rsidRPr="00E310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tlin</w:t>
        </w:r>
        <w:r w:rsidR="00E310A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E310A8" w:rsidRPr="00E310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E310A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E310A8" w:rsidRPr="00E310A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ava</w:t>
        </w:r>
      </w:hyperlink>
      <w:r w:rsidR="00C760E7">
        <w:rPr>
          <w:rFonts w:ascii="Times New Roman" w:hAnsi="Times New Roman" w:cs="Times New Roman"/>
          <w:sz w:val="24"/>
          <w:szCs w:val="24"/>
        </w:rPr>
        <w:t>,</w:t>
      </w:r>
    </w:p>
    <w:p w14:paraId="5B48E854" w14:textId="77777777" w:rsidR="00060B4A" w:rsidRDefault="00E310A8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D5428" w:rsidRPr="007D5428">
          <w:rPr>
            <w:rStyle w:val="a8"/>
            <w:rFonts w:ascii="Times New Roman" w:hAnsi="Times New Roman" w:cs="Times New Roman"/>
            <w:sz w:val="24"/>
            <w:szCs w:val="24"/>
          </w:rPr>
          <w:t>С</w:t>
        </w:r>
        <w:proofErr w:type="spellStart"/>
        <w:r w:rsidR="007D54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eckroi</w:t>
        </w:r>
        <w:proofErr w:type="spellEnd"/>
        <w:r w:rsidR="007D542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7D54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Java</w:t>
        </w:r>
        <w:r w:rsidR="007D542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7D54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s</w:t>
        </w:r>
        <w:r w:rsidR="007D5428" w:rsidRPr="007D5428">
          <w:rPr>
            <w:rStyle w:val="a8"/>
            <w:rFonts w:ascii="Times New Roman" w:hAnsi="Times New Roman" w:cs="Times New Roman"/>
            <w:sz w:val="24"/>
            <w:szCs w:val="24"/>
          </w:rPr>
          <w:t xml:space="preserve"> </w:t>
        </w:r>
        <w:r w:rsidR="007D5428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Kotlin</w:t>
        </w:r>
      </w:hyperlink>
      <w:r w:rsidR="009024ED" w:rsidRPr="007D5428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7E1288" w:rsidRPr="007D5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5F9F7F" w14:textId="17600FC0" w:rsidR="00A1163D" w:rsidRPr="007D5428" w:rsidRDefault="009C210B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A70C51">
          <w:rPr>
            <w:rStyle w:val="a8"/>
            <w:rFonts w:ascii="Times New Roman" w:hAnsi="Times New Roman" w:cs="Times New Roman"/>
            <w:sz w:val="24"/>
            <w:szCs w:val="24"/>
          </w:rPr>
          <w:t xml:space="preserve">skillbox.ru Java или </w:t>
        </w:r>
        <w:proofErr w:type="spellStart"/>
        <w:r w:rsidR="00A70C51">
          <w:rPr>
            <w:rStyle w:val="a8"/>
            <w:rFonts w:ascii="Times New Roman" w:hAnsi="Times New Roman" w:cs="Times New Roman"/>
            <w:sz w:val="24"/>
            <w:szCs w:val="24"/>
          </w:rPr>
          <w:t>Kotlin</w:t>
        </w:r>
        <w:proofErr w:type="spellEnd"/>
        <w:r w:rsidR="00A70C51">
          <w:rPr>
            <w:rStyle w:val="a8"/>
            <w:rFonts w:ascii="Times New Roman" w:hAnsi="Times New Roman" w:cs="Times New Roman"/>
            <w:sz w:val="24"/>
            <w:szCs w:val="24"/>
          </w:rPr>
          <w:t>: что выбрать начинающему андроид-разработчику</w:t>
        </w:r>
      </w:hyperlink>
      <w:r w:rsidR="009024ED" w:rsidRPr="007D5428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7E1288" w:rsidRPr="007D54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2EB698" w14:textId="063FE47C" w:rsidR="009024ED" w:rsidRDefault="009C210B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060B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VK</w:t>
        </w:r>
        <w:r w:rsidR="00060B4A" w:rsidRPr="00D47D67">
          <w:rPr>
            <w:rStyle w:val="a8"/>
            <w:rFonts w:ascii="Times New Roman" w:hAnsi="Times New Roman" w:cs="Times New Roman"/>
            <w:sz w:val="24"/>
            <w:szCs w:val="24"/>
          </w:rPr>
          <w:t xml:space="preserve"> для разработчиков - </w:t>
        </w:r>
        <w:r w:rsidR="00060B4A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PI</w:t>
        </w:r>
      </w:hyperlink>
      <w:r w:rsidR="009024ED">
        <w:rPr>
          <w:rStyle w:val="a8"/>
          <w:rFonts w:ascii="Times New Roman" w:hAnsi="Times New Roman" w:cs="Times New Roman"/>
          <w:sz w:val="24"/>
          <w:szCs w:val="24"/>
        </w:rPr>
        <w:t>,</w:t>
      </w:r>
      <w:r w:rsidR="007E1288" w:rsidRPr="00D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90D643" w14:textId="1D221CA3" w:rsidR="009024ED" w:rsidRDefault="009024ED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proofErr w:type="spellStart"/>
        <w:r w:rsidR="00D47D67">
          <w:rPr>
            <w:rStyle w:val="a8"/>
            <w:rFonts w:ascii="Times New Roman" w:hAnsi="Times New Roman" w:cs="Times New Roman"/>
            <w:sz w:val="24"/>
            <w:szCs w:val="24"/>
          </w:rPr>
          <w:t>reddit</w:t>
        </w:r>
        <w:proofErr w:type="spellEnd"/>
        <w:r w:rsidR="00D47D67">
          <w:rPr>
            <w:rStyle w:val="a8"/>
            <w:rFonts w:ascii="Times New Roman" w:hAnsi="Times New Roman" w:cs="Times New Roman"/>
            <w:sz w:val="24"/>
            <w:szCs w:val="24"/>
          </w:rPr>
          <w:t xml:space="preserve"> Документация AP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  <w:r w:rsidR="007E1288" w:rsidRPr="00DA1D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8B9B0C" w14:textId="77777777" w:rsidR="007F368B" w:rsidRDefault="009024ED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7F368B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re.telegram - api</w:t>
        </w:r>
      </w:hyperlink>
      <w:r w:rsidR="007F368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7E1288" w:rsidRPr="007F36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76C1D4" w14:textId="5561CCA1" w:rsidR="007E1288" w:rsidRPr="007F368B" w:rsidRDefault="009C210B" w:rsidP="007D5428">
      <w:p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firebase 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Сделать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свое</w:t>
        </w:r>
        <w:proofErr w:type="spellEnd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 xml:space="preserve"> </w:t>
        </w:r>
        <w:proofErr w:type="spellStart"/>
        <w:r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приложение</w:t>
        </w:r>
        <w:proofErr w:type="spellEnd"/>
      </w:hyperlink>
    </w:p>
    <w:p w14:paraId="70F68AB3" w14:textId="77777777" w:rsidR="00DB2104" w:rsidRPr="007F368B" w:rsidRDefault="00DB2104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33E712" w14:textId="77777777" w:rsidR="00DB2104" w:rsidRPr="007F368B" w:rsidRDefault="00DB2104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3462B4" w14:textId="77777777" w:rsidR="00B02C2E" w:rsidRPr="007F368B" w:rsidRDefault="00B02C2E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BB399A" w14:textId="77777777" w:rsidR="00483B4B" w:rsidRPr="007F368B" w:rsidRDefault="00483B4B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DBB35" w14:textId="77777777" w:rsidR="00854EC6" w:rsidRPr="007F368B" w:rsidRDefault="00854EC6" w:rsidP="00DA1D0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54EC6" w:rsidRPr="007F368B" w:rsidSect="00E36AB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37FD" w14:textId="77777777" w:rsidR="001538D7" w:rsidRDefault="001538D7" w:rsidP="00A54158">
      <w:pPr>
        <w:spacing w:after="0" w:line="240" w:lineRule="auto"/>
      </w:pPr>
      <w:r>
        <w:separator/>
      </w:r>
    </w:p>
  </w:endnote>
  <w:endnote w:type="continuationSeparator" w:id="0">
    <w:p w14:paraId="59AD9FE1" w14:textId="77777777" w:rsidR="001538D7" w:rsidRDefault="001538D7" w:rsidP="00A5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C9902" w14:textId="77777777" w:rsidR="001538D7" w:rsidRDefault="001538D7" w:rsidP="00A54158">
      <w:pPr>
        <w:spacing w:after="0" w:line="240" w:lineRule="auto"/>
      </w:pPr>
      <w:r>
        <w:separator/>
      </w:r>
    </w:p>
  </w:footnote>
  <w:footnote w:type="continuationSeparator" w:id="0">
    <w:p w14:paraId="06C6BD84" w14:textId="77777777" w:rsidR="001538D7" w:rsidRDefault="001538D7" w:rsidP="00A5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3E3"/>
    <w:multiLevelType w:val="hybridMultilevel"/>
    <w:tmpl w:val="FFA272C0"/>
    <w:lvl w:ilvl="0" w:tplc="92C8B0D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1746B8"/>
    <w:multiLevelType w:val="hybridMultilevel"/>
    <w:tmpl w:val="7EBC7696"/>
    <w:lvl w:ilvl="0" w:tplc="C57A7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4E2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6E6D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DCD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18D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545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A4C5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268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24C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EA342A2"/>
    <w:multiLevelType w:val="hybridMultilevel"/>
    <w:tmpl w:val="1638C24E"/>
    <w:lvl w:ilvl="0" w:tplc="CB48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22D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8F0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AA0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181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B4E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A6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6A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F66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26322F2"/>
    <w:multiLevelType w:val="hybridMultilevel"/>
    <w:tmpl w:val="A95236A8"/>
    <w:lvl w:ilvl="0" w:tplc="2E862C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0084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9445B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2059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9CBB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4099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4B9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0AF47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8503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2467"/>
    <w:multiLevelType w:val="hybridMultilevel"/>
    <w:tmpl w:val="6DFCBEF6"/>
    <w:lvl w:ilvl="0" w:tplc="7E888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DEA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25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800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A07B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21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3E68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20C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66F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337905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6157829">
    <w:abstractNumId w:val="3"/>
  </w:num>
  <w:num w:numId="3" w16cid:durableId="384371362">
    <w:abstractNumId w:val="1"/>
  </w:num>
  <w:num w:numId="4" w16cid:durableId="1979334697">
    <w:abstractNumId w:val="2"/>
  </w:num>
  <w:num w:numId="5" w16cid:durableId="1913156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6ABC"/>
    <w:rsid w:val="00003E8F"/>
    <w:rsid w:val="00032179"/>
    <w:rsid w:val="00034870"/>
    <w:rsid w:val="00060B4A"/>
    <w:rsid w:val="000D1204"/>
    <w:rsid w:val="000D7682"/>
    <w:rsid w:val="00126EAF"/>
    <w:rsid w:val="00134547"/>
    <w:rsid w:val="001538D7"/>
    <w:rsid w:val="0018170C"/>
    <w:rsid w:val="00191E1E"/>
    <w:rsid w:val="0022623B"/>
    <w:rsid w:val="002371DD"/>
    <w:rsid w:val="00247DA8"/>
    <w:rsid w:val="00286EC4"/>
    <w:rsid w:val="00370F96"/>
    <w:rsid w:val="00395C3C"/>
    <w:rsid w:val="003F4A68"/>
    <w:rsid w:val="004439D2"/>
    <w:rsid w:val="00483B4B"/>
    <w:rsid w:val="00533311"/>
    <w:rsid w:val="005E0694"/>
    <w:rsid w:val="006519A9"/>
    <w:rsid w:val="007D5428"/>
    <w:rsid w:val="007E1288"/>
    <w:rsid w:val="007F368B"/>
    <w:rsid w:val="00854EC6"/>
    <w:rsid w:val="009024ED"/>
    <w:rsid w:val="0091430D"/>
    <w:rsid w:val="00947B16"/>
    <w:rsid w:val="009A27A2"/>
    <w:rsid w:val="009B14F5"/>
    <w:rsid w:val="009C210B"/>
    <w:rsid w:val="00A1163D"/>
    <w:rsid w:val="00A54158"/>
    <w:rsid w:val="00A70C51"/>
    <w:rsid w:val="00AA32CA"/>
    <w:rsid w:val="00B02C2E"/>
    <w:rsid w:val="00B11276"/>
    <w:rsid w:val="00B51C9D"/>
    <w:rsid w:val="00B650F1"/>
    <w:rsid w:val="00BA01FE"/>
    <w:rsid w:val="00C04169"/>
    <w:rsid w:val="00C1286C"/>
    <w:rsid w:val="00C531A1"/>
    <w:rsid w:val="00C70C69"/>
    <w:rsid w:val="00C760E7"/>
    <w:rsid w:val="00C91199"/>
    <w:rsid w:val="00CB256F"/>
    <w:rsid w:val="00CD2214"/>
    <w:rsid w:val="00D34C04"/>
    <w:rsid w:val="00D47D67"/>
    <w:rsid w:val="00D77E24"/>
    <w:rsid w:val="00DA1D00"/>
    <w:rsid w:val="00DB2104"/>
    <w:rsid w:val="00E310A8"/>
    <w:rsid w:val="00E36ABC"/>
    <w:rsid w:val="00E53CF7"/>
    <w:rsid w:val="00EA7083"/>
    <w:rsid w:val="00F01370"/>
    <w:rsid w:val="00F71DCD"/>
    <w:rsid w:val="00F80BE4"/>
    <w:rsid w:val="00FC431D"/>
    <w:rsid w:val="00FD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390A"/>
  <w15:docId w15:val="{7B731078-B813-7149-AA3A-DA828F1A6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EC6"/>
    <w:pPr>
      <w:spacing w:after="160" w:line="256" w:lineRule="auto"/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54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A54158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A54158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A54158"/>
    <w:rPr>
      <w:vertAlign w:val="superscript"/>
    </w:rPr>
  </w:style>
  <w:style w:type="character" w:styleId="a8">
    <w:name w:val="Hyperlink"/>
    <w:basedOn w:val="a0"/>
    <w:uiPriority w:val="99"/>
    <w:unhideWhenUsed/>
    <w:rsid w:val="00A1163D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A1D0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024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08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64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992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64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8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32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6909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62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344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4167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384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1250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553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tlinlang.org/docs/multiplatform-full-stack-app.html" TargetMode="External"/><Relationship Id="rId13" Type="http://schemas.openxmlformats.org/officeDocument/2006/relationships/hyperlink" Target="https://habr.com/ru/company/otus/blog/508060/" TargetMode="External"/><Relationship Id="rId18" Type="http://schemas.openxmlformats.org/officeDocument/2006/relationships/hyperlink" Target="Core.telegram%20-%20ap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de.tutsplus.com/ru/tutorials/learn-java-for-android-development-introduction-to-java--mobile-2604" TargetMode="External"/><Relationship Id="rId17" Type="http://schemas.openxmlformats.org/officeDocument/2006/relationships/hyperlink" Target="https://www.reddit.com/dev/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vk.com/referen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learn-java-for-android-app-development-a-complete-gui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illbox.ru/media/code/java_ili_kotlin_chto_vybrat_nachinayushchemu_android_razrabotchiku/" TargetMode="External"/><Relationship Id="rId10" Type="http://schemas.openxmlformats.org/officeDocument/2006/relationships/hyperlink" Target="https://cyberleninka.ru/article/n/yazyk-programmirovaniya-kotlin-1/viewer" TargetMode="External"/><Relationship Id="rId19" Type="http://schemas.openxmlformats.org/officeDocument/2006/relationships/hyperlink" Target="https://firebase.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274997/" TargetMode="External"/><Relationship Id="rId14" Type="http://schemas.openxmlformats.org/officeDocument/2006/relationships/hyperlink" Target="https://checkroi.ru/blog/java-ili-kotlin-chto-vybra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992B2-4903-4CC3-A29C-9DD71AEC1D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Добычин</dc:creator>
  <cp:lastModifiedBy>Андрей Ошаров</cp:lastModifiedBy>
  <cp:revision>21</cp:revision>
  <dcterms:created xsi:type="dcterms:W3CDTF">2022-12-16T20:20:00Z</dcterms:created>
  <dcterms:modified xsi:type="dcterms:W3CDTF">2022-12-16T20:39:00Z</dcterms:modified>
</cp:coreProperties>
</file>